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201FA56" w14:textId="50D7F2F1" w:rsidR="007B29FD" w:rsidRPr="00A17D8C" w:rsidRDefault="007B29FD" w:rsidP="009857EC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bookmarkStart w:id="0" w:name="_Hlk66801343"/>
      <w:r w:rsidRPr="00A17D8C">
        <w:rPr>
          <w:b/>
          <w:sz w:val="24"/>
          <w:szCs w:val="24"/>
          <w:lang w:eastAsia="en-US"/>
        </w:rPr>
        <w:t>„Remon</w:t>
      </w:r>
      <w:r w:rsidR="005E4814" w:rsidRPr="00A17D8C">
        <w:rPr>
          <w:b/>
          <w:sz w:val="24"/>
          <w:szCs w:val="24"/>
          <w:lang w:eastAsia="en-US"/>
        </w:rPr>
        <w:t xml:space="preserve">t chodnika przy ul. </w:t>
      </w:r>
      <w:r w:rsidR="00A17D8C" w:rsidRPr="00A17D8C">
        <w:rPr>
          <w:b/>
          <w:sz w:val="24"/>
          <w:szCs w:val="24"/>
          <w:lang w:eastAsia="en-US"/>
        </w:rPr>
        <w:t>Powstańców Śl. od nr 52 w stronę wiaduktu</w:t>
      </w:r>
      <w:r w:rsidRPr="00A17D8C">
        <w:rPr>
          <w:b/>
          <w:sz w:val="24"/>
          <w:szCs w:val="24"/>
          <w:lang w:eastAsia="en-US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E5552D">
      <w:pPr>
        <w:pStyle w:val="Akapitzlist"/>
        <w:numPr>
          <w:ilvl w:val="1"/>
          <w:numId w:val="64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BFF1187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56771D" w:rsidRPr="00D32F40">
        <w:rPr>
          <w:rFonts w:eastAsia="Lucida Sans Unicode"/>
          <w:b/>
          <w:sz w:val="22"/>
          <w:szCs w:val="22"/>
        </w:rPr>
        <w:t>3</w:t>
      </w:r>
      <w:r w:rsidR="00790180" w:rsidRPr="00D32F40">
        <w:rPr>
          <w:rFonts w:eastAsia="Lucida Sans Unicode"/>
          <w:b/>
          <w:sz w:val="22"/>
          <w:szCs w:val="22"/>
        </w:rPr>
        <w:t>0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152DF3AB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4253D50" w14:textId="77777777" w:rsidR="00A17D8C" w:rsidRPr="00A17D8C" w:rsidRDefault="00A17D8C" w:rsidP="00A17D8C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A17D8C">
        <w:rPr>
          <w:b/>
          <w:sz w:val="24"/>
          <w:szCs w:val="24"/>
          <w:lang w:eastAsia="en-US"/>
        </w:rPr>
        <w:t>„Remont chodnika przy ul. Powstańców Śl. od nr 52 w stronę wiaduktu”</w:t>
      </w:r>
    </w:p>
    <w:p w14:paraId="2CC1963F" w14:textId="3201931A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318A">
      <w:pPr>
        <w:numPr>
          <w:ilvl w:val="1"/>
          <w:numId w:val="2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52E6C640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</w:t>
      </w:r>
      <w:r w:rsidR="00FF318A">
        <w:rPr>
          <w:i/>
          <w:sz w:val="18"/>
        </w:rPr>
        <w:t xml:space="preserve">          </w:t>
      </w:r>
      <w:r w:rsidRPr="00011C1C">
        <w:rPr>
          <w:i/>
          <w:sz w:val="18"/>
        </w:rPr>
        <w:t xml:space="preserve">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3ADE7ED" w14:textId="77777777" w:rsidR="00A17D8C" w:rsidRPr="00A17D8C" w:rsidRDefault="00A17D8C" w:rsidP="00A17D8C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A17D8C">
        <w:rPr>
          <w:b/>
          <w:sz w:val="24"/>
          <w:szCs w:val="24"/>
          <w:lang w:eastAsia="en-US"/>
        </w:rPr>
        <w:t>„Remont chodnika przy ul. Powstańców Śl. od nr 52 w stronę wiaduktu”</w:t>
      </w: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A95773">
      <w:pPr>
        <w:numPr>
          <w:ilvl w:val="1"/>
          <w:numId w:val="3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905A02">
      <w:pPr>
        <w:numPr>
          <w:ilvl w:val="1"/>
          <w:numId w:val="3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373DBDD3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</w:t>
      </w:r>
      <w:r w:rsidR="0091370D">
        <w:rPr>
          <w:i/>
          <w:sz w:val="18"/>
        </w:rPr>
        <w:t xml:space="preserve">        </w:t>
      </w:r>
      <w:r w:rsidR="00905A02">
        <w:rPr>
          <w:i/>
          <w:sz w:val="18"/>
        </w:rPr>
        <w:t xml:space="preserve"> </w:t>
      </w:r>
      <w:r w:rsidR="0091370D">
        <w:rPr>
          <w:i/>
          <w:sz w:val="18"/>
        </w:rPr>
        <w:t xml:space="preserve">  </w:t>
      </w:r>
      <w:r w:rsidRPr="00011C1C">
        <w:rPr>
          <w:i/>
          <w:sz w:val="18"/>
        </w:rPr>
        <w:t xml:space="preserve">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A73BFA" w14:textId="77777777" w:rsidR="00A17D8C" w:rsidRPr="00A17D8C" w:rsidRDefault="00A17D8C" w:rsidP="00A17D8C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A17D8C">
        <w:rPr>
          <w:b/>
          <w:sz w:val="24"/>
          <w:szCs w:val="24"/>
          <w:lang w:eastAsia="en-US"/>
        </w:rPr>
        <w:t>„Remont chodnika przy ul. Powstańców Śl. od nr 52 w stronę wiaduktu”</w:t>
      </w: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7F07BC6B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..……………..…..………. </w:t>
      </w:r>
    </w:p>
    <w:p w14:paraId="055BFFD2" w14:textId="66D449D5" w:rsidR="00714876" w:rsidRPr="00011C1C" w:rsidRDefault="0091370D" w:rsidP="00CD489D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</w:t>
      </w:r>
      <w:r w:rsidR="00E12E0F" w:rsidRPr="00011C1C">
        <w:rPr>
          <w:i/>
          <w:sz w:val="18"/>
          <w:szCs w:val="22"/>
        </w:rPr>
        <w:t>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7B4A73D" w14:textId="77777777" w:rsidR="00A17D8C" w:rsidRPr="00A17D8C" w:rsidRDefault="00A17D8C" w:rsidP="00A17D8C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A17D8C">
        <w:rPr>
          <w:b/>
          <w:sz w:val="24"/>
          <w:szCs w:val="24"/>
          <w:lang w:eastAsia="en-US"/>
        </w:rPr>
        <w:t>„Remont chodnika przy ul. Powstańców Śl. od nr 52 w stronę wiaduktu”</w:t>
      </w:r>
    </w:p>
    <w:p w14:paraId="03E3EC24" w14:textId="25268A3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5704623B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……………..…..………. </w:t>
      </w:r>
    </w:p>
    <w:p w14:paraId="038C62CA" w14:textId="5867B968" w:rsidR="00211881" w:rsidRPr="00011C1C" w:rsidRDefault="0091370D" w:rsidP="00211881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</w:t>
      </w:r>
      <w:r w:rsidR="00C84E71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="00211881"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B4B35B1" w:rsidR="00DC57CC" w:rsidRPr="003A71D0" w:rsidRDefault="003962F2" w:rsidP="003A71D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C20762" w:rsidRPr="007B29FD">
        <w:rPr>
          <w:b/>
          <w:sz w:val="22"/>
          <w:szCs w:val="22"/>
          <w:lang w:eastAsia="en-US"/>
        </w:rPr>
        <w:t>„</w:t>
      </w:r>
      <w:r w:rsidR="00A17D8C" w:rsidRPr="00A17D8C">
        <w:rPr>
          <w:b/>
          <w:sz w:val="22"/>
          <w:szCs w:val="22"/>
          <w:lang w:eastAsia="en-US"/>
        </w:rPr>
        <w:t>Remont chodnika przy ul. Powstańców Śl. od nr 52 w stronę wiaduktu”</w:t>
      </w:r>
      <w:r w:rsidR="00C20762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E9B2F05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A17D8C" w:rsidRPr="00A17D8C">
        <w:rPr>
          <w:b/>
          <w:sz w:val="22"/>
          <w:szCs w:val="22"/>
          <w:lang w:eastAsia="en-US"/>
        </w:rPr>
        <w:t>„Remont chodnika przy ul. Powstańców Śl. od nr 52 w stronę wiaduktu”</w:t>
      </w:r>
      <w:r w:rsidR="003A71D0" w:rsidRPr="003A71D0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35D2301C" w14:textId="6BDA7DDD" w:rsidR="00C55B1D" w:rsidRPr="00A17D8C" w:rsidRDefault="00A17D8C" w:rsidP="00410748">
      <w:pPr>
        <w:jc w:val="center"/>
        <w:rPr>
          <w:b/>
          <w:sz w:val="24"/>
          <w:szCs w:val="24"/>
        </w:rPr>
      </w:pPr>
      <w:r w:rsidRPr="00A17D8C">
        <w:rPr>
          <w:b/>
          <w:sz w:val="24"/>
          <w:szCs w:val="24"/>
          <w:lang w:eastAsia="en-US"/>
        </w:rPr>
        <w:t>„Remont chodnika przy ul. Powstańców Śl. od nr 52 w stronę wiaduktu”</w:t>
      </w:r>
    </w:p>
    <w:p w14:paraId="5B8C817B" w14:textId="7940B565" w:rsidR="00C55B1D" w:rsidRDefault="00C55B1D" w:rsidP="00C55B1D">
      <w:pPr>
        <w:jc w:val="center"/>
        <w:rPr>
          <w:b/>
          <w:sz w:val="22"/>
          <w:szCs w:val="22"/>
        </w:rPr>
      </w:pPr>
    </w:p>
    <w:p w14:paraId="7601543F" w14:textId="28A469CE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0FA5DDCF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</w:t>
      </w:r>
      <w:r w:rsidR="0018127A">
        <w:rPr>
          <w:b/>
          <w:sz w:val="22"/>
          <w:szCs w:val="18"/>
        </w:rPr>
        <w:t xml:space="preserve"> (tj. konsorcjum, spółka cywilna)</w:t>
      </w:r>
      <w:r w:rsidRPr="00C9620D">
        <w:rPr>
          <w:b/>
          <w:sz w:val="22"/>
          <w:szCs w:val="18"/>
        </w:rPr>
        <w:t xml:space="preserve"> ubiegających się o udzielenie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64AE8A6E" w14:textId="77777777" w:rsidR="00A17D8C" w:rsidRPr="00A17D8C" w:rsidRDefault="00437D5A" w:rsidP="00A17D8C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bookmarkStart w:id="1" w:name="_Hlk63687685"/>
      <w:r w:rsidR="00A17D8C" w:rsidRPr="00A17D8C">
        <w:rPr>
          <w:b/>
          <w:sz w:val="24"/>
          <w:szCs w:val="24"/>
          <w:lang w:eastAsia="en-US"/>
        </w:rPr>
        <w:t>„Remont chodnika przy ul. Powstańców Śl. od nr 52 w stronę wiaduktu”</w:t>
      </w:r>
    </w:p>
    <w:p w14:paraId="12D58EC1" w14:textId="08594B68" w:rsidR="002B0296" w:rsidRPr="00C9620D" w:rsidRDefault="002B0296" w:rsidP="00A17D8C">
      <w:pPr>
        <w:spacing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77987DC" w14:textId="77777777" w:rsidR="00C27F7F" w:rsidRDefault="00C27F7F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EA3488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A71D0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E148AC4" w14:textId="77777777" w:rsidR="00A17D8C" w:rsidRPr="00A17D8C" w:rsidRDefault="00A17D8C" w:rsidP="00A17D8C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A17D8C">
        <w:rPr>
          <w:b/>
          <w:sz w:val="24"/>
          <w:szCs w:val="24"/>
          <w:lang w:eastAsia="en-US"/>
        </w:rPr>
        <w:t>„Remont chodnika przy ul. Powstańców Śl. od nr 52 w stronę wiaduktu”</w:t>
      </w:r>
    </w:p>
    <w:p w14:paraId="107C3687" w14:textId="77777777" w:rsidR="003A71D0" w:rsidRPr="00337D4E" w:rsidRDefault="003A71D0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7B97BE89" w14:textId="3496664D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CC4C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dań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olegających na układaniu nawierzchni </w:t>
            </w:r>
            <w:r w:rsidR="002600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z kostki brukowej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30BD84CC" w14:textId="7D3E9CB7" w:rsidR="00BE4FDB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9E47E86" w14:textId="660F07D2" w:rsidR="00E54A98" w:rsidRPr="00E54A98" w:rsidRDefault="00E54A98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75D3F1F7" w14:textId="69D8BB6E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58AD7652" w:rsidR="00BE4FDB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1A11916" w14:textId="77777777" w:rsidR="004D020A" w:rsidRPr="00337D4E" w:rsidRDefault="004D020A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30BAA50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BA449FC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8B72F7F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6A60B02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01068C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4F2E5" w14:textId="47E96662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9986A" w14:textId="6B28FA0A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C6D9FD" w14:textId="6C4C1DAF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287CCC4" w14:textId="77777777" w:rsidR="00A17D8C" w:rsidRPr="00A17D8C" w:rsidRDefault="00A17D8C" w:rsidP="00A17D8C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A17D8C">
        <w:rPr>
          <w:b/>
          <w:sz w:val="24"/>
          <w:szCs w:val="24"/>
          <w:lang w:eastAsia="en-US"/>
        </w:rPr>
        <w:t>„Remont chodnika przy ul. Powstańców Śl. od nr 52 w stronę wiaduktu”</w:t>
      </w:r>
    </w:p>
    <w:p w14:paraId="0F4EA4F8" w14:textId="4AA62289" w:rsidR="003A71D0" w:rsidRDefault="00545EEC" w:rsidP="00BE4FDB">
      <w:pPr>
        <w:rPr>
          <w:rFonts w:asciiTheme="minorHAnsi" w:hAnsiTheme="minorHAnsi" w:cstheme="minorHAnsi"/>
          <w:sz w:val="16"/>
          <w:szCs w:val="16"/>
        </w:rPr>
      </w:pPr>
      <w:r>
        <w:rPr>
          <w:b/>
          <w:sz w:val="22"/>
          <w:szCs w:val="22"/>
          <w:lang w:eastAsia="en-US"/>
        </w:rPr>
        <w:br/>
      </w: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77777777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</w:p>
    <w:p w14:paraId="513BD49D" w14:textId="77777777" w:rsidR="00A145BA" w:rsidRPr="00072DC3" w:rsidRDefault="00A145BA" w:rsidP="00B962B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pl-PL"/>
        </w:rPr>
      </w:pPr>
      <w:bookmarkStart w:id="2" w:name="_GoBack"/>
      <w:bookmarkEnd w:id="2"/>
    </w:p>
    <w:sectPr w:rsidR="00A145BA" w:rsidRPr="00072DC3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740D87" w:rsidRDefault="00740D87">
      <w:r>
        <w:separator/>
      </w:r>
    </w:p>
  </w:endnote>
  <w:endnote w:type="continuationSeparator" w:id="0">
    <w:p w14:paraId="7D4AE620" w14:textId="77777777" w:rsidR="00740D87" w:rsidRDefault="0074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40D87" w:rsidRDefault="00740D8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40D87" w:rsidRDefault="00740D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40D87" w:rsidRDefault="00740D8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40D87" w:rsidRDefault="00740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740D87" w:rsidRDefault="00740D87">
      <w:r>
        <w:separator/>
      </w:r>
    </w:p>
  </w:footnote>
  <w:footnote w:type="continuationSeparator" w:id="0">
    <w:p w14:paraId="1EA8A1AC" w14:textId="77777777" w:rsidR="00740D87" w:rsidRDefault="0074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D8712AC" w:rsidR="00740D87" w:rsidRDefault="00740D8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21</w:t>
    </w:r>
    <w:r w:rsidRPr="00002435">
      <w:rPr>
        <w:sz w:val="20"/>
        <w:szCs w:val="18"/>
        <w:lang w:val="pl-PL"/>
      </w:rPr>
      <w:t>.2021</w:t>
    </w:r>
  </w:p>
  <w:p w14:paraId="24DB8C13" w14:textId="77777777" w:rsidR="00740D87" w:rsidRPr="00802663" w:rsidRDefault="00740D8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40D87" w:rsidRPr="00EC70A8" w:rsidRDefault="00740D8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29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5071619"/>
    <w:multiLevelType w:val="hybridMultilevel"/>
    <w:tmpl w:val="5360E99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6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7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5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7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5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10"/>
  </w:num>
  <w:num w:numId="4">
    <w:abstractNumId w:val="51"/>
  </w:num>
  <w:num w:numId="5">
    <w:abstractNumId w:val="87"/>
  </w:num>
  <w:num w:numId="6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6"/>
  </w:num>
  <w:num w:numId="9">
    <w:abstractNumId w:val="90"/>
  </w:num>
  <w:num w:numId="10">
    <w:abstractNumId w:val="81"/>
  </w:num>
  <w:num w:numId="11">
    <w:abstractNumId w:val="36"/>
  </w:num>
  <w:num w:numId="12">
    <w:abstractNumId w:val="32"/>
  </w:num>
  <w:num w:numId="13">
    <w:abstractNumId w:val="76"/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60"/>
  </w:num>
  <w:num w:numId="25">
    <w:abstractNumId w:val="12"/>
  </w:num>
  <w:num w:numId="26">
    <w:abstractNumId w:val="86"/>
  </w:num>
  <w:num w:numId="27">
    <w:abstractNumId w:val="5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</w:num>
  <w:num w:numId="30">
    <w:abstractNumId w:val="104"/>
  </w:num>
  <w:num w:numId="31">
    <w:abstractNumId w:val="102"/>
  </w:num>
  <w:num w:numId="32">
    <w:abstractNumId w:val="64"/>
  </w:num>
  <w:num w:numId="33">
    <w:abstractNumId w:val="37"/>
  </w:num>
  <w:num w:numId="34">
    <w:abstractNumId w:val="91"/>
  </w:num>
  <w:num w:numId="35">
    <w:abstractNumId w:val="103"/>
  </w:num>
  <w:num w:numId="36">
    <w:abstractNumId w:val="30"/>
  </w:num>
  <w:num w:numId="37">
    <w:abstractNumId w:val="31"/>
  </w:num>
  <w:num w:numId="38">
    <w:abstractNumId w:val="17"/>
  </w:num>
  <w:num w:numId="39">
    <w:abstractNumId w:val="61"/>
  </w:num>
  <w:num w:numId="40">
    <w:abstractNumId w:val="18"/>
  </w:num>
  <w:num w:numId="41">
    <w:abstractNumId w:val="19"/>
  </w:num>
  <w:num w:numId="42">
    <w:abstractNumId w:val="107"/>
  </w:num>
  <w:num w:numId="43">
    <w:abstractNumId w:val="54"/>
  </w:num>
  <w:num w:numId="44">
    <w:abstractNumId w:val="26"/>
  </w:num>
  <w:num w:numId="45">
    <w:abstractNumId w:val="85"/>
  </w:num>
  <w:num w:numId="46">
    <w:abstractNumId w:val="21"/>
  </w:num>
  <w:num w:numId="47">
    <w:abstractNumId w:val="98"/>
  </w:num>
  <w:num w:numId="48">
    <w:abstractNumId w:val="25"/>
  </w:num>
  <w:num w:numId="49">
    <w:abstractNumId w:val="48"/>
  </w:num>
  <w:num w:numId="50">
    <w:abstractNumId w:val="38"/>
  </w:num>
  <w:num w:numId="51">
    <w:abstractNumId w:val="97"/>
  </w:num>
  <w:num w:numId="52">
    <w:abstractNumId w:val="109"/>
  </w:num>
  <w:num w:numId="53">
    <w:abstractNumId w:val="95"/>
  </w:num>
  <w:num w:numId="54">
    <w:abstractNumId w:val="89"/>
  </w:num>
  <w:num w:numId="55">
    <w:abstractNumId w:val="106"/>
  </w:num>
  <w:num w:numId="56">
    <w:abstractNumId w:val="46"/>
  </w:num>
  <w:num w:numId="57">
    <w:abstractNumId w:val="14"/>
  </w:num>
  <w:num w:numId="58">
    <w:abstractNumId w:val="29"/>
  </w:num>
  <w:num w:numId="59">
    <w:abstractNumId w:val="71"/>
  </w:num>
  <w:num w:numId="60">
    <w:abstractNumId w:val="66"/>
  </w:num>
  <w:num w:numId="61">
    <w:abstractNumId w:val="69"/>
  </w:num>
  <w:num w:numId="62">
    <w:abstractNumId w:val="45"/>
  </w:num>
  <w:num w:numId="63">
    <w:abstractNumId w:val="63"/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5"/>
  </w:num>
  <w:num w:numId="73">
    <w:abstractNumId w:val="78"/>
  </w:num>
  <w:num w:numId="74">
    <w:abstractNumId w:val="77"/>
  </w:num>
  <w:num w:numId="75">
    <w:abstractNumId w:val="44"/>
  </w:num>
  <w:num w:numId="76">
    <w:abstractNumId w:val="33"/>
  </w:num>
  <w:num w:numId="77">
    <w:abstractNumId w:val="105"/>
  </w:num>
  <w:num w:numId="78">
    <w:abstractNumId w:val="22"/>
  </w:num>
  <w:num w:numId="79">
    <w:abstractNumId w:val="82"/>
  </w:num>
  <w:num w:numId="80">
    <w:abstractNumId w:val="10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8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2"/>
  </w:num>
  <w:num w:numId="101">
    <w:abstractNumId w:val="6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96"/>
  </w:num>
  <w:num w:numId="103">
    <w:abstractNumId w:val="9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2517"/>
    <w:rsid w:val="00053CC6"/>
    <w:rsid w:val="0005475D"/>
    <w:rsid w:val="00055068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9B9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64CA"/>
    <w:rsid w:val="00096B55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700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4B33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27A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C51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2E5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B18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02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4DDE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48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504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36AA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32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61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60D9"/>
    <w:rsid w:val="00517628"/>
    <w:rsid w:val="005202E3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648F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0A8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07684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47E76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D8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029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0D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A7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8C5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8C0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17D8C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ABF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2B8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3FD7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2AE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4C2F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7AB3"/>
    <w:rsid w:val="00D27E0C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23A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52D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6ED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8EC"/>
    <w:rsid w:val="00ED7EB4"/>
    <w:rsid w:val="00EE027B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582F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94F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7D8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92D6-BA56-40A8-9D90-542D96E5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1</Pages>
  <Words>1851</Words>
  <Characters>16811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62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66</cp:revision>
  <cp:lastPrinted>2021-06-15T08:43:00Z</cp:lastPrinted>
  <dcterms:created xsi:type="dcterms:W3CDTF">2021-05-07T11:16:00Z</dcterms:created>
  <dcterms:modified xsi:type="dcterms:W3CDTF">2021-06-15T10:39:00Z</dcterms:modified>
</cp:coreProperties>
</file>